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МАУК «Районный центр досуга «Мир» З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4660B1">
        <w:rPr>
          <w:rFonts w:ascii="Times New Roman" w:hAnsi="Times New Roman" w:cs="Times New Roman"/>
          <w:sz w:val="28"/>
          <w:szCs w:val="28"/>
        </w:rPr>
        <w:t>иод с 1 января по 31 декабря 2020</w:t>
      </w:r>
      <w:r w:rsidR="0006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4660B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490B" w:rsidRPr="00543305" w:rsidTr="00AF6155">
        <w:trPr>
          <w:trHeight w:val="300"/>
        </w:trPr>
        <w:tc>
          <w:tcPr>
            <w:tcW w:w="1785" w:type="dxa"/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 Светлана Юрьевна</w:t>
            </w:r>
          </w:p>
        </w:tc>
        <w:tc>
          <w:tcPr>
            <w:tcW w:w="2084" w:type="dxa"/>
          </w:tcPr>
          <w:p w:rsidR="00C8490B" w:rsidRPr="00543305" w:rsidRDefault="004660B1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56,76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997D3F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837C9A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90B" w:rsidRPr="00543305" w:rsidTr="00AF6155">
        <w:trPr>
          <w:trHeight w:val="810"/>
        </w:trPr>
        <w:tc>
          <w:tcPr>
            <w:tcW w:w="1785" w:type="dxa"/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8490B" w:rsidRPr="00543305" w:rsidRDefault="004660B1" w:rsidP="0046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087,3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  <w:proofErr w:type="spellEnd"/>
          </w:p>
          <w:p w:rsidR="00DC6CF3" w:rsidRDefault="00DC6CF3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4660B1" w:rsidRPr="004660B1" w:rsidRDefault="004660B1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Pr="004660B1" w:rsidRDefault="004660B1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л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0B1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Pr="00837C9A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35270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4660B1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Pr="00C8490B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60B1" w:rsidRDefault="004660B1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Default="004660B1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270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543305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67A81"/>
    <w:rsid w:val="00077C59"/>
    <w:rsid w:val="000A6D81"/>
    <w:rsid w:val="000A7F4D"/>
    <w:rsid w:val="000C3D1C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553C5"/>
    <w:rsid w:val="003658F8"/>
    <w:rsid w:val="00374E0A"/>
    <w:rsid w:val="00392026"/>
    <w:rsid w:val="003D584B"/>
    <w:rsid w:val="003F2233"/>
    <w:rsid w:val="00400041"/>
    <w:rsid w:val="00435270"/>
    <w:rsid w:val="00446B58"/>
    <w:rsid w:val="004659BF"/>
    <w:rsid w:val="004660B1"/>
    <w:rsid w:val="004A63BE"/>
    <w:rsid w:val="004A759F"/>
    <w:rsid w:val="00531B20"/>
    <w:rsid w:val="005370A4"/>
    <w:rsid w:val="00543305"/>
    <w:rsid w:val="005464A3"/>
    <w:rsid w:val="005552C2"/>
    <w:rsid w:val="0056456F"/>
    <w:rsid w:val="0059202B"/>
    <w:rsid w:val="00594C21"/>
    <w:rsid w:val="005C783F"/>
    <w:rsid w:val="00600A56"/>
    <w:rsid w:val="006362F8"/>
    <w:rsid w:val="006527DD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C6CF3"/>
    <w:rsid w:val="00DE4349"/>
    <w:rsid w:val="00DE61BA"/>
    <w:rsid w:val="00E10F20"/>
    <w:rsid w:val="00E23AF5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1044-E797-4785-A0BC-8279BEB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0</cp:revision>
  <cp:lastPrinted>2013-07-10T01:12:00Z</cp:lastPrinted>
  <dcterms:created xsi:type="dcterms:W3CDTF">2013-06-27T04:08:00Z</dcterms:created>
  <dcterms:modified xsi:type="dcterms:W3CDTF">2021-05-19T23:59:00Z</dcterms:modified>
</cp:coreProperties>
</file>